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1F" w:rsidRPr="00351954" w:rsidRDefault="00C7391F" w:rsidP="00A85C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351954">
        <w:rPr>
          <w:rFonts w:ascii="Times New Roman" w:eastAsia="Times New Roman" w:hAnsi="Times New Roman"/>
          <w:b/>
          <w:bCs/>
          <w:sz w:val="27"/>
          <w:szCs w:val="27"/>
        </w:rPr>
        <w:t>Должностные лица кадровых служб, ответственные за работу по профилактике коррупционных и иных правонаруш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3"/>
        <w:gridCol w:w="1019"/>
        <w:gridCol w:w="1690"/>
        <w:gridCol w:w="1262"/>
        <w:gridCol w:w="1280"/>
        <w:gridCol w:w="1450"/>
        <w:gridCol w:w="1407"/>
        <w:gridCol w:w="1141"/>
        <w:gridCol w:w="1239"/>
        <w:gridCol w:w="2539"/>
      </w:tblGrid>
      <w:tr w:rsidR="00C7391F" w:rsidRPr="00351954" w:rsidTr="00C10E39">
        <w:trPr>
          <w:tblCellSpacing w:w="0" w:type="dxa"/>
        </w:trPr>
        <w:tc>
          <w:tcPr>
            <w:tcW w:w="1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Дата назначения </w:t>
            </w:r>
            <w:proofErr w:type="gramStart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ответственным</w:t>
            </w:r>
            <w:proofErr w:type="gramEnd"/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акта (приказа, распоряжения) о назначении </w:t>
            </w:r>
            <w:proofErr w:type="gramStart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ответственным</w:t>
            </w:r>
            <w:proofErr w:type="gramEnd"/>
          </w:p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49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C7391F" w:rsidRPr="00351954" w:rsidTr="00C10E39">
        <w:trPr>
          <w:tblCellSpacing w:w="0" w:type="dxa"/>
        </w:trPr>
        <w:tc>
          <w:tcPr>
            <w:tcW w:w="15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Служебный</w:t>
            </w:r>
          </w:p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(код</w:t>
            </w:r>
            <w:proofErr w:type="gramStart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)-</w:t>
            </w:r>
            <w:proofErr w:type="gramEnd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(номер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8E41B3" w:rsidRPr="00351954" w:rsidTr="00C10E39">
        <w:trPr>
          <w:tblCellSpacing w:w="0" w:type="dxa"/>
        </w:trPr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Владимировна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.19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юридического отдела Совета Кукморского муниципального район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6.03.2007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7.05.2010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proofErr w:type="gramEnd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, юрист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(84364) </w:t>
            </w:r>
          </w:p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2-70-57 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1B3" w:rsidRPr="00351954" w:rsidRDefault="008E41B3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5286955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1B3" w:rsidRPr="00A85C26" w:rsidRDefault="00CE26E9" w:rsidP="00282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8E41B3" w:rsidRPr="00A85C2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rina.Hodova</w:t>
              </w:r>
              <w:r w:rsidR="008E41B3" w:rsidRPr="00A85C2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tatar.ru</w:t>
              </w:r>
            </w:hyperlink>
            <w:r w:rsidR="008E41B3" w:rsidRPr="00A85C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91F" w:rsidRPr="00351954" w:rsidTr="00C10E39">
        <w:trPr>
          <w:tblCellSpacing w:w="0" w:type="dxa"/>
        </w:trPr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Семёнова Гульнара Гарафетдиновна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07.12.1981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бюджетного отдела Финансово-бюджетной палаты  Кукморского муниципального район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 xml:space="preserve">23.05.2014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 xml:space="preserve">24.11.2014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№ 4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proofErr w:type="gramEnd"/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>, экономист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 xml:space="preserve">8(84364) </w:t>
            </w:r>
          </w:p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 xml:space="preserve">2-80-66 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eastAsia="Times New Roman" w:hAnsi="Times New Roman"/>
                <w:sz w:val="24"/>
                <w:szCs w:val="24"/>
              </w:rPr>
              <w:t xml:space="preserve">89600525714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91F" w:rsidRPr="00512B01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01">
              <w:rPr>
                <w:rFonts w:ascii="Times New Roman" w:hAnsi="Times New Roman"/>
                <w:sz w:val="24"/>
                <w:szCs w:val="24"/>
              </w:rPr>
              <w:t>Gulnara.Semenova@tatar.ru</w:t>
            </w:r>
          </w:p>
        </w:tc>
      </w:tr>
      <w:tr w:rsidR="00C7391F" w:rsidRPr="00351954" w:rsidTr="00C10E39">
        <w:trPr>
          <w:tblCellSpacing w:w="0" w:type="dxa"/>
        </w:trPr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ьвира Фирдаусовна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1978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специалист Палаты имущественных и земельных отношений Кукморск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-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1.10.2010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.11.2014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proofErr w:type="gramEnd"/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 xml:space="preserve">(84364) </w:t>
            </w:r>
          </w:p>
          <w:p w:rsidR="00C7391F" w:rsidRPr="00351954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1954"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91F" w:rsidRPr="00351954" w:rsidRDefault="008E41B3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50219185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91F" w:rsidRPr="00F3426F" w:rsidRDefault="00C7391F" w:rsidP="008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lvira</w:t>
            </w:r>
            <w:r w:rsidRPr="00F342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asibullina</w:t>
            </w:r>
            <w:proofErr w:type="spellEnd"/>
            <w:r w:rsidR="00CE26E9"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HYPERLINK "mailto:Irina.Hodova@</w:instrText>
            </w: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instrText>tatar</w:instrText>
            </w: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>.</w:instrText>
            </w: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instrText>ru</w:instrText>
            </w:r>
            <w:r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" </w:instrText>
            </w:r>
            <w:r w:rsidR="00CE26E9"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10857">
              <w:rPr>
                <w:rStyle w:val="a3"/>
                <w:rFonts w:ascii="Times New Roman" w:eastAsia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D10857">
              <w:rPr>
                <w:rStyle w:val="a3"/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tar</w:t>
            </w:r>
            <w:proofErr w:type="spellEnd"/>
            <w:r w:rsidRPr="00D10857">
              <w:rPr>
                <w:rStyle w:val="a3"/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10857">
              <w:rPr>
                <w:rStyle w:val="a3"/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CE26E9" w:rsidRPr="00D108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C0E60" w:rsidRPr="00351954" w:rsidTr="00C10E39">
        <w:trPr>
          <w:tblCellSpacing w:w="0" w:type="dxa"/>
        </w:trPr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ехова Лена Григорьевна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85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29">
              <w:rPr>
                <w:rFonts w:ascii="Times New Roman" w:hAnsi="Times New Roman"/>
                <w:sz w:val="24"/>
                <w:szCs w:val="24"/>
              </w:rPr>
              <w:t>Управляющий делами Исполнительного комитета Кукморского муниципального района</w:t>
            </w:r>
          </w:p>
          <w:p w:rsidR="00CC0E60" w:rsidRPr="00762129" w:rsidRDefault="00CC0E60" w:rsidP="00784AF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CC0E6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CC0E6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A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FA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торик, преподаватель истории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762129" w:rsidRDefault="00CC0E60" w:rsidP="00784AF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4364) 2-60-08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60" w:rsidRPr="00FA6717" w:rsidRDefault="00CC0E60" w:rsidP="00C36F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FA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322503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E60" w:rsidRPr="00FA6717" w:rsidRDefault="00CC0E60" w:rsidP="00C36F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na.Orehova@tatar.ru</w:t>
            </w:r>
          </w:p>
        </w:tc>
      </w:tr>
    </w:tbl>
    <w:p w:rsidR="00C7391F" w:rsidRDefault="00C7391F" w:rsidP="00C7391F"/>
    <w:p w:rsidR="00D73B84" w:rsidRDefault="00D73B84"/>
    <w:sectPr w:rsidR="00D73B84" w:rsidSect="003519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91F"/>
    <w:rsid w:val="000F3523"/>
    <w:rsid w:val="00152144"/>
    <w:rsid w:val="001650E4"/>
    <w:rsid w:val="00246872"/>
    <w:rsid w:val="003036C5"/>
    <w:rsid w:val="0042459A"/>
    <w:rsid w:val="00847ADB"/>
    <w:rsid w:val="008E41B3"/>
    <w:rsid w:val="009E017D"/>
    <w:rsid w:val="00A85C26"/>
    <w:rsid w:val="00AC3F21"/>
    <w:rsid w:val="00B75942"/>
    <w:rsid w:val="00C10E39"/>
    <w:rsid w:val="00C7391F"/>
    <w:rsid w:val="00CC0E60"/>
    <w:rsid w:val="00CE26E9"/>
    <w:rsid w:val="00D621CA"/>
    <w:rsid w:val="00D73B84"/>
    <w:rsid w:val="00FA6717"/>
    <w:rsid w:val="00FC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91F"/>
    <w:rPr>
      <w:color w:val="0000FF"/>
      <w:u w:val="single"/>
    </w:rPr>
  </w:style>
  <w:style w:type="paragraph" w:styleId="a4">
    <w:name w:val="No Spacing"/>
    <w:uiPriority w:val="1"/>
    <w:qFormat/>
    <w:rsid w:val="00C7391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91F"/>
    <w:rPr>
      <w:color w:val="0000FF"/>
      <w:u w:val="single"/>
    </w:rPr>
  </w:style>
  <w:style w:type="paragraph" w:styleId="a4">
    <w:name w:val="No Spacing"/>
    <w:uiPriority w:val="1"/>
    <w:qFormat/>
    <w:rsid w:val="00C7391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ina.Hod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6BF-E118-463A-AD76-0ECD4B0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 Галимуллин</dc:creator>
  <cp:lastModifiedBy>user</cp:lastModifiedBy>
  <cp:revision>2</cp:revision>
  <dcterms:created xsi:type="dcterms:W3CDTF">2019-10-15T06:47:00Z</dcterms:created>
  <dcterms:modified xsi:type="dcterms:W3CDTF">2019-10-15T06:47:00Z</dcterms:modified>
</cp:coreProperties>
</file>